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8/2006 vom 4. Oktober 2006</w:t>
      </w:r>
    </w:p>
    <w:p>
      <w:r>
        <w:t>GE Cour de justice, 2006-10-04, DE</w:t>
      </w:r>
    </w:p>
    <w:p>
      <w:r>
        <w:rPr>
          <w:b/>
        </w:rPr>
        <w:t xml:space="preserve">Quelle: </w:t>
      </w:r>
      <w:r>
        <w:t>https://mcp.opencaselaw.ch/entscheid/ge_gerichte_ATAS_898_2006</w:t>
      </w:r>
    </w:p>
    <w:p>
      <w:r>
        <w:t>FR: GE_GERICHTE ATAS/898/2006 du 4 octobre 2006</w:t>
      </w:r>
    </w:p>
    <w:p>
      <w:r>
        <w:t>IT: GE_GERICHTE ATAS/898/2006 del 4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%%' (")$)"&amp;%%' ( ( *(! * !* *+, - - . &amp;%%'</w:t>
      </w:r>
    </w:p>
    <w:p>
      <w:r>
        <w:t>!"""# $%$% &amp; ' ()(#*#)(!"(</w:t>
      </w:r>
    </w:p>
    <w:p>
      <w:r>
        <w:t>(!(* !*( ++</w:t>
      </w:r>
    </w:p>
    <w:p>
      <w:r>
        <w:t>+</w:t>
      </w:r>
    </w:p>
    <w:p>
      <w:r>
        <w:t>, ( !*-("*./ )!*%%01 $%$$</w:t>
      </w:r>
    </w:p>
    <w:p>
      <w:r>
        <w:t>%</w:t>
      </w:r>
    </w:p>
    <w:p>
      <w:r>
        <w:t>"*"#</w:t>
      </w:r>
    </w:p>
    <w:p>
      <w:r>
        <w:t>2$0/%2%//3 &amp;%2%&amp; #""!(!))!"*"!"*!45!"674." %//38 (!("*(9*#)(:"*#(#%3"%//38 (#)!:"*"#%%9"%//38 !(("((#)((!(**$19"*%//38 ;"!)(*"!)(!)(*"$1)*-(%//38 !(("((!(*$0)*-(%//3 )( (*(*("*(!(&gt; %&gt; ?(7&gt; 1&gt; "*</w:t>
      </w:r>
    </w:p>
    <w:p>
      <w:r>
        <w:t>4(@@"(</w:t>
      </w:r>
    </w:p>
    <w:p>
      <w:r>
        <w:t>A"</w:t>
      </w:r>
    </w:p>
    <w:p>
      <w:r>
        <w:t>(#"*B</w:t>
      </w:r>
    </w:p>
    <w:p>
      <w:r>
        <w:t>"</w:t>
      </w:r>
    </w:p>
    <w:p>
      <w:r>
        <w:t>!)"!@!()(#*((C**!*"@"#D)(*"*+(#*("*: **= :#!!")(4(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